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Default="00DF211D" w:rsidP="00DF211D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DF211D" w:rsidRPr="00024D10" w:rsidRDefault="00DF211D" w:rsidP="00DF211D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134A33" w:rsidRPr="00134A33" w:rsidRDefault="00134A33" w:rsidP="0013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DF211D" w:rsidRDefault="00134A33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134A33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134A33" w:rsidP="00134A33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="00DF211D"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Pr="00134A33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134A33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134A33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Pr="00AF1FE1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134A33" w:rsidP="00DF211D">
      <w:pPr>
        <w:rPr>
          <w:rFonts w:ascii="Times New Roman" w:hAnsi="Times New Roman" w:cs="Times New Roman"/>
          <w:sz w:val="28"/>
          <w:szCs w:val="28"/>
        </w:rPr>
      </w:pPr>
      <w:r w:rsidRPr="0013231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5.5pt">
            <v:imagedata r:id="rId5" o:title="XbSmjSYaZjg"/>
          </v:shape>
        </w:pic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A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2316"/>
    <w:rsid w:val="001338B9"/>
    <w:rsid w:val="00134A33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4A55"/>
    <w:rsid w:val="00995664"/>
    <w:rsid w:val="009A16F6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765D-1C32-4458-A204-0A651B4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797</Words>
  <Characters>10248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16T06:49:00Z</dcterms:created>
  <dcterms:modified xsi:type="dcterms:W3CDTF">2015-12-16T07:49:00Z</dcterms:modified>
</cp:coreProperties>
</file>